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518"/>
        <w:gridCol w:w="7718"/>
      </w:tblGrid>
      <w:tr w:rsidR="00353044" w:rsidRPr="00C048CD" w14:paraId="6500F5C9" w14:textId="77777777" w:rsidTr="009D5C2D">
        <w:tc>
          <w:tcPr>
            <w:tcW w:w="1518" w:type="dxa"/>
          </w:tcPr>
          <w:p w14:paraId="0A881429" w14:textId="77777777" w:rsidR="00353044" w:rsidRPr="00C048CD" w:rsidRDefault="00353044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C048CD">
              <w:rPr>
                <w:rFonts w:ascii="Garamond" w:hAnsi="Garamond" w:cs="Arial"/>
                <w:b/>
              </w:rPr>
              <w:t>Community:</w:t>
            </w:r>
          </w:p>
        </w:tc>
        <w:tc>
          <w:tcPr>
            <w:tcW w:w="7718" w:type="dxa"/>
          </w:tcPr>
          <w:p w14:paraId="217A1EEC" w14:textId="77777777" w:rsidR="00353044" w:rsidRPr="00C048CD" w:rsidRDefault="00474F16" w:rsidP="00474F16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</w:rPr>
            </w:pPr>
            <w:r w:rsidRPr="00C048CD">
              <w:rPr>
                <w:rFonts w:ascii="Garamond" w:hAnsi="Garamond" w:cs="Arial"/>
              </w:rPr>
              <w:t>Garden Spot Village</w:t>
            </w:r>
          </w:p>
        </w:tc>
      </w:tr>
      <w:tr w:rsidR="00640CDD" w:rsidRPr="00C048CD" w14:paraId="1B2C4BF4" w14:textId="77777777" w:rsidTr="003F30B0">
        <w:tc>
          <w:tcPr>
            <w:tcW w:w="1518" w:type="dxa"/>
          </w:tcPr>
          <w:p w14:paraId="70E206BE" w14:textId="77777777" w:rsidR="00640CDD" w:rsidRPr="00C048CD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C048CD">
              <w:rPr>
                <w:rFonts w:ascii="Garamond" w:hAnsi="Garamond" w:cs="Arial"/>
                <w:b/>
              </w:rPr>
              <w:t>Department:</w:t>
            </w:r>
          </w:p>
        </w:tc>
        <w:tc>
          <w:tcPr>
            <w:tcW w:w="7718" w:type="dxa"/>
          </w:tcPr>
          <w:p w14:paraId="2A29A85A" w14:textId="77777777" w:rsidR="00640CDD" w:rsidRPr="00C048CD" w:rsidRDefault="00134EA6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eadow </w:t>
            </w:r>
            <w:r w:rsidR="000D44EE">
              <w:rPr>
                <w:rFonts w:ascii="Garamond" w:hAnsi="Garamond" w:cs="Arial"/>
              </w:rPr>
              <w:t>View Memory Support</w:t>
            </w:r>
          </w:p>
        </w:tc>
      </w:tr>
      <w:tr w:rsidR="00640CDD" w:rsidRPr="00C048CD" w14:paraId="2CE369FE" w14:textId="77777777" w:rsidTr="003F30B0">
        <w:tc>
          <w:tcPr>
            <w:tcW w:w="1518" w:type="dxa"/>
            <w:tcBorders>
              <w:bottom w:val="single" w:sz="4" w:space="0" w:color="auto"/>
            </w:tcBorders>
          </w:tcPr>
          <w:p w14:paraId="0D6A9F85" w14:textId="77777777" w:rsidR="00640CDD" w:rsidRPr="00C048CD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C048CD">
              <w:rPr>
                <w:rFonts w:ascii="Garamond" w:hAnsi="Garamond" w:cs="Arial"/>
                <w:b/>
              </w:rPr>
              <w:t>Reports to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14:paraId="4E76568E" w14:textId="77777777" w:rsidR="00640CDD" w:rsidRPr="00C048CD" w:rsidRDefault="00D02947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  <w:r w:rsidRPr="00C048CD">
              <w:rPr>
                <w:rFonts w:ascii="Garamond" w:hAnsi="Garamond" w:cs="Arial"/>
              </w:rPr>
              <w:t>Personal Care--&gt;</w:t>
            </w:r>
            <w:r w:rsidR="000330F2">
              <w:rPr>
                <w:rFonts w:ascii="Garamond" w:hAnsi="Garamond" w:cs="Arial"/>
              </w:rPr>
              <w:t xml:space="preserve"> </w:t>
            </w:r>
            <w:r w:rsidR="00134EA6">
              <w:rPr>
                <w:rFonts w:ascii="Garamond" w:hAnsi="Garamond" w:cs="Arial"/>
              </w:rPr>
              <w:t>Resilient Living Coordinator</w:t>
            </w:r>
          </w:p>
        </w:tc>
      </w:tr>
      <w:tr w:rsidR="00640CDD" w:rsidRPr="00B4533A" w14:paraId="6D0A6D51" w14:textId="77777777" w:rsidTr="003F30B0">
        <w:tc>
          <w:tcPr>
            <w:tcW w:w="1518" w:type="dxa"/>
            <w:tcBorders>
              <w:left w:val="nil"/>
              <w:right w:val="nil"/>
            </w:tcBorders>
          </w:tcPr>
          <w:p w14:paraId="2B65F809" w14:textId="77777777" w:rsidR="00640CDD" w:rsidRPr="00B4533A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7718" w:type="dxa"/>
            <w:tcBorders>
              <w:left w:val="nil"/>
              <w:right w:val="nil"/>
            </w:tcBorders>
          </w:tcPr>
          <w:p w14:paraId="01E9450B" w14:textId="77777777" w:rsidR="00640CDD" w:rsidRPr="00B4533A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640CDD" w:rsidRPr="00C048CD" w14:paraId="091417D7" w14:textId="77777777" w:rsidTr="003F30B0">
        <w:tc>
          <w:tcPr>
            <w:tcW w:w="1518" w:type="dxa"/>
            <w:tcBorders>
              <w:bottom w:val="single" w:sz="4" w:space="0" w:color="auto"/>
            </w:tcBorders>
          </w:tcPr>
          <w:p w14:paraId="4410B0B8" w14:textId="77777777" w:rsidR="00640CDD" w:rsidRPr="00C048CD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C048CD">
              <w:rPr>
                <w:rFonts w:ascii="Garamond" w:hAnsi="Garamond" w:cs="Arial"/>
                <w:b/>
              </w:rPr>
              <w:t>Overview</w:t>
            </w:r>
            <w:r w:rsidR="00772AAD" w:rsidRPr="00C048CD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14:paraId="4F5849CD" w14:textId="77777777" w:rsidR="00640CDD" w:rsidRPr="00C048CD" w:rsidRDefault="00D02947" w:rsidP="000330F2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  <w:r w:rsidRPr="00C048CD">
              <w:rPr>
                <w:rFonts w:ascii="Garamond" w:hAnsi="Garamond" w:cs="Arial"/>
              </w:rPr>
              <w:t xml:space="preserve">This position is responsible for the function of the </w:t>
            </w:r>
            <w:r w:rsidR="00134EA6">
              <w:rPr>
                <w:rFonts w:ascii="Garamond" w:hAnsi="Garamond" w:cs="Arial"/>
              </w:rPr>
              <w:t xml:space="preserve">Meadow </w:t>
            </w:r>
            <w:r w:rsidRPr="00C048CD">
              <w:rPr>
                <w:rFonts w:ascii="Garamond" w:hAnsi="Garamond" w:cs="Arial"/>
              </w:rPr>
              <w:t>View kitchen, including meal preparation, service and cleanup, as well as the overall cleanliness of the kitchen and dining area. The person in this position is a fully integrated household team member with responsibilities in all facets of the resident’s life</w:t>
            </w:r>
            <w:r w:rsidR="0099485E">
              <w:rPr>
                <w:rFonts w:ascii="Garamond" w:hAnsi="Garamond" w:cs="Arial"/>
              </w:rPr>
              <w:t>.</w:t>
            </w:r>
            <w:r w:rsidR="000330F2">
              <w:rPr>
                <w:rFonts w:ascii="Garamond" w:hAnsi="Garamond" w:cs="Arial"/>
              </w:rPr>
              <w:t xml:space="preserve"> The Homemaker </w:t>
            </w:r>
            <w:r w:rsidR="000330F2" w:rsidRPr="00DB489E">
              <w:rPr>
                <w:rFonts w:ascii="Garamond" w:hAnsi="Garamond" w:cs="Arial"/>
              </w:rPr>
              <w:t xml:space="preserve">guides </w:t>
            </w:r>
            <w:r w:rsidR="000330F2">
              <w:rPr>
                <w:rFonts w:ascii="Garamond" w:hAnsi="Garamond" w:cs="Arial"/>
              </w:rPr>
              <w:t xml:space="preserve">residents </w:t>
            </w:r>
            <w:r w:rsidR="000330F2" w:rsidRPr="00DB489E">
              <w:rPr>
                <w:rFonts w:ascii="Garamond" w:hAnsi="Garamond" w:cs="Arial"/>
              </w:rPr>
              <w:t>as they develop a culture of home within each Household, encouraging residents’ resilience, to thrive in the face of significant life challenges</w:t>
            </w:r>
            <w:r w:rsidR="000330F2">
              <w:rPr>
                <w:rFonts w:ascii="Garamond" w:hAnsi="Garamond" w:cs="Arial"/>
              </w:rPr>
              <w:t>.</w:t>
            </w:r>
          </w:p>
        </w:tc>
      </w:tr>
      <w:tr w:rsidR="00640CDD" w:rsidRPr="00B4533A" w14:paraId="43CE6195" w14:textId="77777777" w:rsidTr="003F30B0">
        <w:tc>
          <w:tcPr>
            <w:tcW w:w="1518" w:type="dxa"/>
            <w:tcBorders>
              <w:left w:val="nil"/>
              <w:right w:val="nil"/>
            </w:tcBorders>
          </w:tcPr>
          <w:p w14:paraId="62E348D4" w14:textId="77777777" w:rsidR="00640CDD" w:rsidRPr="00B4533A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7718" w:type="dxa"/>
            <w:tcBorders>
              <w:left w:val="nil"/>
              <w:right w:val="nil"/>
            </w:tcBorders>
          </w:tcPr>
          <w:p w14:paraId="446DCFEC" w14:textId="77777777" w:rsidR="00640CDD" w:rsidRPr="00B4533A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5F826A97" w14:textId="77777777" w:rsidR="00640CDD" w:rsidRPr="00C048CD" w:rsidRDefault="00640CDD" w:rsidP="00B4533A">
      <w:pPr>
        <w:jc w:val="center"/>
        <w:rPr>
          <w:rFonts w:ascii="Garamond" w:hAnsi="Garamond" w:cs="Arial"/>
        </w:rPr>
      </w:pPr>
    </w:p>
    <w:p w14:paraId="29401E6A" w14:textId="77777777" w:rsidR="00454205" w:rsidRPr="00C048CD" w:rsidRDefault="00454205" w:rsidP="00B4533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C048CD">
        <w:rPr>
          <w:rFonts w:ascii="Century Gothic" w:hAnsi="Century Gothic"/>
          <w:b/>
          <w:sz w:val="28"/>
          <w:szCs w:val="28"/>
        </w:rPr>
        <w:t>Essential Functions</w:t>
      </w:r>
    </w:p>
    <w:p w14:paraId="1BDB9024" w14:textId="77777777" w:rsidR="00454205" w:rsidRPr="00C048CD" w:rsidRDefault="00454205" w:rsidP="00B4533A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Arial"/>
        </w:rPr>
      </w:pPr>
    </w:p>
    <w:p w14:paraId="5135816E" w14:textId="77777777" w:rsidR="00D02947" w:rsidRPr="00C048CD" w:rsidRDefault="0088627C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C048CD">
        <w:rPr>
          <w:rFonts w:ascii="Garamond" w:hAnsi="Garamond" w:cs="Arial"/>
        </w:rPr>
        <w:t>Complies with established policies and procedures and maintains established standards and practices including the Compliance Program/Code of Conduct</w:t>
      </w:r>
      <w:r w:rsidR="00454205" w:rsidRPr="00C048CD">
        <w:rPr>
          <w:rFonts w:ascii="Garamond" w:hAnsi="Garamond" w:cs="Arial"/>
        </w:rPr>
        <w:t>.</w:t>
      </w:r>
    </w:p>
    <w:p w14:paraId="0CB33653" w14:textId="77777777" w:rsidR="0088627C" w:rsidRPr="00C048CD" w:rsidRDefault="0088627C" w:rsidP="00C20CFF">
      <w:pPr>
        <w:pStyle w:val="ListParagraph"/>
        <w:numPr>
          <w:ilvl w:val="0"/>
          <w:numId w:val="3"/>
        </w:numPr>
        <w:ind w:left="180" w:hanging="180"/>
        <w:rPr>
          <w:rFonts w:ascii="Garamond" w:hAnsi="Garamond" w:cs="Arial"/>
          <w:bCs/>
        </w:rPr>
      </w:pPr>
      <w:r w:rsidRPr="00C048CD">
        <w:rPr>
          <w:rFonts w:ascii="Garamond" w:hAnsi="Garamond" w:cs="Arial"/>
          <w:bCs/>
        </w:rPr>
        <w:t>Follows Residents’ Rights policies at all times.</w:t>
      </w:r>
    </w:p>
    <w:p w14:paraId="5237CE11" w14:textId="77777777" w:rsidR="00454205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C048CD">
        <w:rPr>
          <w:rFonts w:ascii="Garamond" w:hAnsi="Garamond" w:cs="Arial"/>
          <w:bCs/>
        </w:rPr>
        <w:t xml:space="preserve">Complies with safety, infection control and sanitation regulations for housekeeping, dietary, </w:t>
      </w:r>
      <w:r w:rsidRPr="00C048CD">
        <w:rPr>
          <w:rFonts w:ascii="Garamond" w:hAnsi="Garamond" w:cs="Arial"/>
          <w:bCs/>
        </w:rPr>
        <w:t>laundry and activities.</w:t>
      </w:r>
    </w:p>
    <w:p w14:paraId="41E939B1" w14:textId="28FD790C" w:rsidR="0099485E" w:rsidRDefault="0099485E" w:rsidP="004E44C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R</w:t>
      </w:r>
      <w:r w:rsidRPr="0099485E">
        <w:rPr>
          <w:rFonts w:ascii="Garamond" w:hAnsi="Garamond" w:cs="Arial"/>
          <w:bCs/>
        </w:rPr>
        <w:t>esponsible for completing required paperwork (food temps, dish washer temps, refrigeration temps) as required by DHS</w:t>
      </w:r>
      <w:r>
        <w:rPr>
          <w:rFonts w:ascii="Garamond" w:hAnsi="Garamond" w:cs="Arial"/>
          <w:bCs/>
        </w:rPr>
        <w:t>.</w:t>
      </w:r>
    </w:p>
    <w:p w14:paraId="1F197BF5" w14:textId="4D8EB776" w:rsidR="00412729" w:rsidRDefault="00412729" w:rsidP="004E44C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Assists residents with resilient living. This may include kitchen and dining area normalcy of living activities, baking, and reminders of various </w:t>
      </w:r>
      <w:r>
        <w:rPr>
          <w:rFonts w:ascii="Garamond" w:hAnsi="Garamond" w:cs="Arial"/>
        </w:rPr>
        <w:t>activities within the households and on Town Square.</w:t>
      </w:r>
    </w:p>
    <w:p w14:paraId="2B571B23" w14:textId="77777777" w:rsidR="00454205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C048CD">
        <w:rPr>
          <w:rFonts w:ascii="Garamond" w:hAnsi="Garamond" w:cs="Arial"/>
          <w:bCs/>
        </w:rPr>
        <w:t xml:space="preserve">Treats all information about </w:t>
      </w:r>
      <w:r w:rsidR="00C20CFF">
        <w:rPr>
          <w:rFonts w:ascii="Garamond" w:hAnsi="Garamond" w:cs="Arial"/>
          <w:bCs/>
        </w:rPr>
        <w:t>residents</w:t>
      </w:r>
      <w:r w:rsidRPr="00C048CD">
        <w:rPr>
          <w:rFonts w:ascii="Garamond" w:hAnsi="Garamond" w:cs="Arial"/>
          <w:bCs/>
        </w:rPr>
        <w:t>, their condition, and family as confidential.</w:t>
      </w:r>
    </w:p>
    <w:p w14:paraId="47B8CD67" w14:textId="77777777" w:rsidR="005D6C18" w:rsidRPr="005D6C18" w:rsidRDefault="005D6C18" w:rsidP="005D6C18">
      <w:pPr>
        <w:pStyle w:val="ListParagraph"/>
        <w:numPr>
          <w:ilvl w:val="0"/>
          <w:numId w:val="3"/>
        </w:numPr>
        <w:ind w:left="180" w:hanging="180"/>
        <w:rPr>
          <w:rFonts w:ascii="Garamond" w:hAnsi="Garamond" w:cs="Arial"/>
          <w:bCs/>
        </w:rPr>
      </w:pPr>
      <w:r w:rsidRPr="005D6C18">
        <w:rPr>
          <w:rFonts w:ascii="Garamond" w:hAnsi="Garamond" w:cs="Arial"/>
          <w:bCs/>
        </w:rPr>
        <w:t xml:space="preserve">Treats all residents, families, visitors and peers with dignity and respect, in a cheerful and positive manner. </w:t>
      </w:r>
    </w:p>
    <w:p w14:paraId="17ACD165" w14:textId="77777777" w:rsidR="00D02947" w:rsidRPr="00C048CD" w:rsidRDefault="00C20CFF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D02947" w:rsidRPr="00C048CD">
        <w:rPr>
          <w:rFonts w:ascii="Garamond" w:hAnsi="Garamond" w:cs="Arial"/>
        </w:rPr>
        <w:t>nsure</w:t>
      </w:r>
      <w:r>
        <w:rPr>
          <w:rFonts w:ascii="Garamond" w:hAnsi="Garamond" w:cs="Arial"/>
        </w:rPr>
        <w:t>s</w:t>
      </w:r>
      <w:r w:rsidR="00D02947" w:rsidRPr="00C048CD">
        <w:rPr>
          <w:rFonts w:ascii="Garamond" w:hAnsi="Garamond" w:cs="Arial"/>
        </w:rPr>
        <w:t xml:space="preserve"> that the varied needs of the </w:t>
      </w:r>
      <w:r>
        <w:rPr>
          <w:rFonts w:ascii="Garamond" w:hAnsi="Garamond" w:cs="Arial"/>
        </w:rPr>
        <w:t>residents</w:t>
      </w:r>
      <w:r w:rsidR="00D02947" w:rsidRPr="00C048CD">
        <w:rPr>
          <w:rFonts w:ascii="Garamond" w:hAnsi="Garamond" w:cs="Arial"/>
        </w:rPr>
        <w:t xml:space="preserve"> are met by focusing on the </w:t>
      </w:r>
      <w:r>
        <w:rPr>
          <w:rFonts w:ascii="Garamond" w:hAnsi="Garamond" w:cs="Arial"/>
        </w:rPr>
        <w:t>residents’</w:t>
      </w:r>
      <w:r w:rsidR="00BB700F">
        <w:rPr>
          <w:rFonts w:ascii="Garamond" w:hAnsi="Garamond" w:cs="Arial"/>
        </w:rPr>
        <w:t xml:space="preserve"> choices about their daily liv</w:t>
      </w:r>
      <w:r w:rsidR="00D02947" w:rsidRPr="00C048CD">
        <w:rPr>
          <w:rFonts w:ascii="Garamond" w:hAnsi="Garamond" w:cs="Arial"/>
        </w:rPr>
        <w:t>e</w:t>
      </w:r>
      <w:r w:rsidR="00BB700F">
        <w:rPr>
          <w:rFonts w:ascii="Garamond" w:hAnsi="Garamond" w:cs="Arial"/>
        </w:rPr>
        <w:t>s</w:t>
      </w:r>
      <w:r w:rsidR="00D02947" w:rsidRPr="00C048CD">
        <w:rPr>
          <w:rFonts w:ascii="Garamond" w:hAnsi="Garamond" w:cs="Arial"/>
        </w:rPr>
        <w:t xml:space="preserve">. </w:t>
      </w:r>
    </w:p>
    <w:p w14:paraId="5BE9D586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Maintains compliance with all federal, state and local regulation governing safe food handling, holding,</w:t>
      </w:r>
      <w:r w:rsidR="00C20CFF">
        <w:rPr>
          <w:rFonts w:ascii="Garamond" w:hAnsi="Garamond" w:cs="Arial"/>
        </w:rPr>
        <w:t xml:space="preserve"> </w:t>
      </w:r>
      <w:r w:rsidRPr="00C048CD">
        <w:rPr>
          <w:rFonts w:ascii="Garamond" w:hAnsi="Garamond" w:cs="Arial"/>
        </w:rPr>
        <w:t xml:space="preserve">storage, and the ordering of food supplies, equipment, and work environment. </w:t>
      </w:r>
    </w:p>
    <w:p w14:paraId="34B15A9C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Provides for and</w:t>
      </w:r>
      <w:r w:rsidR="00C20CFF">
        <w:rPr>
          <w:rFonts w:ascii="Garamond" w:hAnsi="Garamond" w:cs="Arial"/>
        </w:rPr>
        <w:t>/</w:t>
      </w:r>
      <w:r w:rsidRPr="00C048CD">
        <w:rPr>
          <w:rFonts w:ascii="Garamond" w:hAnsi="Garamond" w:cs="Arial"/>
        </w:rPr>
        <w:t xml:space="preserve">or prepares all meals and dietary needs for the household. </w:t>
      </w:r>
    </w:p>
    <w:p w14:paraId="12EDDFDA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Assists the household staff in the serving of all resident meals. </w:t>
      </w:r>
    </w:p>
    <w:p w14:paraId="4AB1651E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Properly stores and rotates all food items in the household. </w:t>
      </w:r>
    </w:p>
    <w:p w14:paraId="12810F36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Responsible for cleanup, sanitation and project cleaning for the dining room and kitchen. </w:t>
      </w:r>
    </w:p>
    <w:p w14:paraId="7C313FE3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Restock</w:t>
      </w:r>
      <w:r w:rsidR="00C20CFF">
        <w:rPr>
          <w:rFonts w:ascii="Garamond" w:hAnsi="Garamond" w:cs="Arial"/>
        </w:rPr>
        <w:t>s the</w:t>
      </w:r>
      <w:r w:rsidRPr="00C048CD">
        <w:rPr>
          <w:rFonts w:ascii="Garamond" w:hAnsi="Garamond" w:cs="Arial"/>
        </w:rPr>
        <w:t xml:space="preserve"> kitchen and pantry for the household. </w:t>
      </w:r>
    </w:p>
    <w:p w14:paraId="086CED4A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Assume</w:t>
      </w:r>
      <w:r w:rsidR="00C20CFF"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 responsibility for meeting household meal schedules. </w:t>
      </w:r>
    </w:p>
    <w:p w14:paraId="55D7F33E" w14:textId="77777777" w:rsidR="00D02947" w:rsidRPr="00C048CD" w:rsidRDefault="00C20CFF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Attends and participates in i</w:t>
      </w:r>
      <w:r w:rsidR="00D02947" w:rsidRPr="00C048CD">
        <w:rPr>
          <w:rFonts w:ascii="Garamond" w:hAnsi="Garamond" w:cs="Arial"/>
        </w:rPr>
        <w:t xml:space="preserve">mprovement activities. </w:t>
      </w:r>
    </w:p>
    <w:p w14:paraId="589B76AD" w14:textId="77777777" w:rsidR="00D02947" w:rsidRDefault="00134EA6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Pr="00C048CD">
        <w:rPr>
          <w:rFonts w:ascii="Garamond" w:hAnsi="Garamond" w:cs="Arial"/>
        </w:rPr>
        <w:t xml:space="preserve">leans </w:t>
      </w:r>
      <w:r w:rsidR="00D02947" w:rsidRPr="00C048CD">
        <w:rPr>
          <w:rFonts w:ascii="Garamond" w:hAnsi="Garamond" w:cs="Arial"/>
        </w:rPr>
        <w:t xml:space="preserve">and maintains kitchen and dining area equipment after each use. Reports malfunctions </w:t>
      </w:r>
      <w:r w:rsidR="00C20CFF">
        <w:rPr>
          <w:rFonts w:ascii="Garamond" w:hAnsi="Garamond" w:cs="Arial"/>
        </w:rPr>
        <w:t xml:space="preserve">to </w:t>
      </w:r>
      <w:r w:rsidR="000330F2">
        <w:rPr>
          <w:rFonts w:ascii="Garamond" w:hAnsi="Garamond" w:cs="Arial"/>
        </w:rPr>
        <w:t xml:space="preserve">the </w:t>
      </w:r>
      <w:r w:rsidR="00D02947" w:rsidRPr="00C048CD">
        <w:rPr>
          <w:rFonts w:ascii="Garamond" w:hAnsi="Garamond" w:cs="Arial"/>
        </w:rPr>
        <w:t>Maintenance</w:t>
      </w:r>
      <w:r w:rsidR="00C20CFF">
        <w:rPr>
          <w:rFonts w:ascii="Garamond" w:hAnsi="Garamond" w:cs="Arial"/>
        </w:rPr>
        <w:t xml:space="preserve"> department</w:t>
      </w:r>
      <w:r>
        <w:rPr>
          <w:rFonts w:ascii="Garamond" w:hAnsi="Garamond" w:cs="Arial"/>
        </w:rPr>
        <w:t xml:space="preserve"> through a work order and notifies </w:t>
      </w:r>
      <w:r w:rsidR="000330F2">
        <w:rPr>
          <w:rFonts w:ascii="Garamond" w:hAnsi="Garamond" w:cs="Arial"/>
        </w:rPr>
        <w:t xml:space="preserve">the </w:t>
      </w:r>
      <w:r>
        <w:rPr>
          <w:rFonts w:ascii="Garamond" w:hAnsi="Garamond" w:cs="Arial"/>
        </w:rPr>
        <w:t>Resilient Care Coordinator through email</w:t>
      </w:r>
      <w:r w:rsidR="00D02947" w:rsidRPr="00C048CD">
        <w:rPr>
          <w:rFonts w:ascii="Garamond" w:hAnsi="Garamond" w:cs="Arial"/>
        </w:rPr>
        <w:t xml:space="preserve">. </w:t>
      </w:r>
    </w:p>
    <w:p w14:paraId="5F24ACED" w14:textId="77777777" w:rsidR="00134EA6" w:rsidRPr="00C048CD" w:rsidRDefault="000330F2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Ensures p</w:t>
      </w:r>
      <w:r w:rsidR="00134EA6">
        <w:rPr>
          <w:rFonts w:ascii="Garamond" w:hAnsi="Garamond" w:cs="Arial"/>
        </w:rPr>
        <w:t xml:space="preserve">roper </w:t>
      </w:r>
      <w:r w:rsidR="00134EA6">
        <w:rPr>
          <w:rFonts w:ascii="Garamond" w:hAnsi="Garamond" w:cs="Arial"/>
        </w:rPr>
        <w:t>disposal of trash and recycling.</w:t>
      </w:r>
    </w:p>
    <w:p w14:paraId="1D0AF763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Participates in special household events requiring dietary services. </w:t>
      </w:r>
    </w:p>
    <w:p w14:paraId="3A686958" w14:textId="0563569F" w:rsidR="000330F2" w:rsidRPr="00412729" w:rsidRDefault="00D02947" w:rsidP="0041272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Attends conferences</w:t>
      </w:r>
      <w:r w:rsidR="000330F2">
        <w:rPr>
          <w:rFonts w:ascii="Garamond" w:hAnsi="Garamond" w:cs="Arial"/>
        </w:rPr>
        <w:t xml:space="preserve">, </w:t>
      </w:r>
      <w:r w:rsidRPr="00C048CD">
        <w:rPr>
          <w:rFonts w:ascii="Garamond" w:hAnsi="Garamond" w:cs="Arial"/>
        </w:rPr>
        <w:t xml:space="preserve">Dementia Trainings and monthly team meetings. </w:t>
      </w:r>
      <w:r w:rsidR="000330F2" w:rsidRPr="00412729">
        <w:rPr>
          <w:rFonts w:ascii="Garamond" w:hAnsi="Garamond" w:cs="Arial"/>
        </w:rPr>
        <w:br w:type="page"/>
      </w:r>
    </w:p>
    <w:p w14:paraId="529E1CF9" w14:textId="77777777" w:rsidR="000330F2" w:rsidRPr="000330F2" w:rsidRDefault="000330F2" w:rsidP="000330F2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0330F2">
        <w:rPr>
          <w:rFonts w:ascii="Century Gothic" w:hAnsi="Century Gothic"/>
          <w:b/>
          <w:sz w:val="28"/>
          <w:szCs w:val="28"/>
        </w:rPr>
        <w:lastRenderedPageBreak/>
        <w:t>Essential Functions (Cont.)</w:t>
      </w:r>
    </w:p>
    <w:p w14:paraId="16CA6BA7" w14:textId="77777777" w:rsidR="00D02947" w:rsidRPr="00C048CD" w:rsidRDefault="00D02947" w:rsidP="000330F2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180"/>
        <w:jc w:val="center"/>
        <w:rPr>
          <w:rFonts w:ascii="Garamond" w:hAnsi="Garamond" w:cs="Arial"/>
        </w:rPr>
      </w:pPr>
    </w:p>
    <w:p w14:paraId="6E90AE6C" w14:textId="77777777" w:rsidR="00B4533A" w:rsidRDefault="00B4533A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0330F2">
        <w:rPr>
          <w:rFonts w:ascii="Garamond" w:hAnsi="Garamond" w:cs="Arial"/>
        </w:rPr>
        <w:t>Interacts and cooperates with other Household team members in a positive and contributing manner.</w:t>
      </w:r>
    </w:p>
    <w:p w14:paraId="3F804D63" w14:textId="77777777" w:rsidR="00D02947" w:rsidRPr="00C048CD" w:rsidRDefault="00D02947" w:rsidP="00C20CF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Ensure</w:t>
      </w:r>
      <w:r w:rsidR="00C20CFF"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 that Household </w:t>
      </w:r>
      <w:r w:rsidR="00C20CFF">
        <w:rPr>
          <w:rFonts w:ascii="Garamond" w:hAnsi="Garamond" w:cs="Arial"/>
        </w:rPr>
        <w:t>residents</w:t>
      </w:r>
      <w:r w:rsidRPr="00C048CD">
        <w:rPr>
          <w:rFonts w:ascii="Garamond" w:hAnsi="Garamond" w:cs="Arial"/>
        </w:rPr>
        <w:t xml:space="preserve"> have opportunities to participate in community circles, activities and events of their choosing. </w:t>
      </w:r>
    </w:p>
    <w:p w14:paraId="38259506" w14:textId="77777777" w:rsidR="005D6C18" w:rsidRDefault="00D02947" w:rsidP="005D6C1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>Come</w:t>
      </w:r>
      <w:r w:rsidR="00C20CFF"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 to work as scheduled and consistently demonstrate</w:t>
      </w:r>
      <w:r w:rsidR="005D6C18"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 dependability and punctuality</w:t>
      </w:r>
      <w:r w:rsidR="005D6C18">
        <w:rPr>
          <w:rFonts w:ascii="Garamond" w:hAnsi="Garamond" w:cs="Arial"/>
        </w:rPr>
        <w:t>.</w:t>
      </w:r>
    </w:p>
    <w:p w14:paraId="14D2DAA7" w14:textId="77777777" w:rsidR="007B556C" w:rsidRDefault="007B556C" w:rsidP="007B556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C048CD">
        <w:rPr>
          <w:rFonts w:ascii="Garamond" w:hAnsi="Garamond" w:cs="Arial"/>
        </w:rPr>
        <w:t>Perform</w:t>
      </w:r>
      <w:r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 daily cleaning functions as per dietary checklist. </w:t>
      </w:r>
    </w:p>
    <w:p w14:paraId="781AF97A" w14:textId="77777777" w:rsidR="005D6C18" w:rsidRDefault="005D6C18" w:rsidP="005D6C1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5D6C18">
        <w:rPr>
          <w:rFonts w:ascii="Garamond" w:hAnsi="Garamond" w:cs="Arial"/>
        </w:rPr>
        <w:t>Performs other duties and responsibilities as assigned.</w:t>
      </w:r>
    </w:p>
    <w:p w14:paraId="3DE1C218" w14:textId="77777777" w:rsidR="005D6C18" w:rsidRPr="005D6C18" w:rsidRDefault="005D6C18" w:rsidP="005D6C18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180"/>
        <w:rPr>
          <w:rFonts w:ascii="Garamond" w:hAnsi="Garamond" w:cs="Arial"/>
        </w:rPr>
      </w:pPr>
    </w:p>
    <w:p w14:paraId="18DFE777" w14:textId="77777777" w:rsidR="00454205" w:rsidRPr="00C048CD" w:rsidRDefault="00720B68" w:rsidP="0045420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C048CD">
        <w:rPr>
          <w:rFonts w:ascii="Century Gothic" w:hAnsi="Century Gothic"/>
          <w:b/>
          <w:sz w:val="28"/>
          <w:szCs w:val="28"/>
        </w:rPr>
        <w:t xml:space="preserve">Job </w:t>
      </w:r>
      <w:r w:rsidR="00454205" w:rsidRPr="00C048CD">
        <w:rPr>
          <w:rFonts w:ascii="Century Gothic" w:hAnsi="Century Gothic"/>
          <w:b/>
          <w:sz w:val="28"/>
          <w:szCs w:val="28"/>
        </w:rPr>
        <w:t>Qualifications</w:t>
      </w:r>
    </w:p>
    <w:p w14:paraId="60BF846A" w14:textId="77777777" w:rsidR="005F22A6" w:rsidRPr="00F710F1" w:rsidRDefault="005F22A6" w:rsidP="005F22A6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14:paraId="2E47BB96" w14:textId="5EB2D39D" w:rsidR="005F22A6" w:rsidRPr="005F22A6" w:rsidRDefault="00353B48" w:rsidP="005F22A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Must be 18 and have either a h</w:t>
      </w:r>
      <w:r w:rsidRPr="00F710F1">
        <w:rPr>
          <w:rFonts w:ascii="Garamond" w:hAnsi="Garamond" w:cs="Arial"/>
        </w:rPr>
        <w:t xml:space="preserve">igh school </w:t>
      </w:r>
      <w:r>
        <w:rPr>
          <w:rFonts w:ascii="Garamond" w:hAnsi="Garamond" w:cs="Arial"/>
        </w:rPr>
        <w:t xml:space="preserve">diploma </w:t>
      </w:r>
      <w:r w:rsidRPr="00F710F1">
        <w:rPr>
          <w:rFonts w:ascii="Garamond" w:hAnsi="Garamond" w:cs="Arial"/>
        </w:rPr>
        <w:t>or equivalent.</w:t>
      </w:r>
      <w:r w:rsidR="005F22A6" w:rsidRPr="00F710F1">
        <w:rPr>
          <w:rFonts w:ascii="Garamond" w:hAnsi="Garamond" w:cs="Arial"/>
        </w:rPr>
        <w:t xml:space="preserve">  </w:t>
      </w:r>
    </w:p>
    <w:p w14:paraId="10F4449C" w14:textId="77777777" w:rsidR="00690226" w:rsidRPr="00A82322" w:rsidRDefault="00D02947" w:rsidP="00D0294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 w:rsidRPr="00C048CD">
        <w:rPr>
          <w:rFonts w:ascii="Garamond" w:hAnsi="Garamond" w:cs="Arial"/>
        </w:rPr>
        <w:t>Must be able to read menus, diet cards, recipes and understand measurement and categories of food for special diets</w:t>
      </w:r>
      <w:r w:rsidR="00690226" w:rsidRPr="00C048CD">
        <w:rPr>
          <w:rFonts w:ascii="Garamond" w:hAnsi="Garamond" w:cs="Arial"/>
        </w:rPr>
        <w:t>.</w:t>
      </w:r>
    </w:p>
    <w:p w14:paraId="05F8C35B" w14:textId="77777777" w:rsidR="00293BA1" w:rsidRPr="00C048CD" w:rsidRDefault="00293BA1" w:rsidP="00D0294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Must have or be willing to obtain ServSafe Certification.</w:t>
      </w:r>
    </w:p>
    <w:p w14:paraId="336B33C1" w14:textId="77777777" w:rsidR="00D02947" w:rsidRPr="00C048CD" w:rsidRDefault="00D02947" w:rsidP="00D0294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 w:rsidRPr="00C048CD">
        <w:rPr>
          <w:rFonts w:ascii="Garamond" w:hAnsi="Garamond" w:cs="Arial"/>
          <w:bCs/>
        </w:rPr>
        <w:t xml:space="preserve">Ability to understand and follow oral and printed instructions. </w:t>
      </w:r>
    </w:p>
    <w:p w14:paraId="32AD47B5" w14:textId="77291ECC" w:rsidR="00D02947" w:rsidRPr="00C048CD" w:rsidRDefault="00231261" w:rsidP="00D0294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 w:rsidRPr="00F710F1">
        <w:rPr>
          <w:rFonts w:ascii="Garamond" w:hAnsi="Garamond" w:cs="Arial"/>
        </w:rPr>
        <w:t xml:space="preserve">Current CPR and First Aid </w:t>
      </w:r>
      <w:r>
        <w:rPr>
          <w:rFonts w:ascii="Garamond" w:hAnsi="Garamond" w:cs="Arial"/>
        </w:rPr>
        <w:t>c</w:t>
      </w:r>
      <w:r w:rsidRPr="00F710F1">
        <w:rPr>
          <w:rFonts w:ascii="Garamond" w:hAnsi="Garamond" w:cs="Arial"/>
        </w:rPr>
        <w:t>ertification</w:t>
      </w:r>
      <w:r>
        <w:rPr>
          <w:rFonts w:ascii="Garamond" w:hAnsi="Garamond" w:cs="Arial"/>
        </w:rPr>
        <w:t>s</w:t>
      </w:r>
      <w:r w:rsidRPr="00F710F1">
        <w:rPr>
          <w:rFonts w:ascii="Garamond" w:hAnsi="Garamond" w:cs="Arial"/>
        </w:rPr>
        <w:t xml:space="preserve"> (or willingness to obtain after hire).</w:t>
      </w:r>
    </w:p>
    <w:p w14:paraId="3CA4C75E" w14:textId="77777777" w:rsidR="00D02947" w:rsidRPr="00C048CD" w:rsidRDefault="00D02947" w:rsidP="00D0294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 w:rsidRPr="00C048CD">
        <w:rPr>
          <w:rFonts w:ascii="Garamond" w:hAnsi="Garamond" w:cs="Arial"/>
          <w:bCs/>
        </w:rPr>
        <w:t xml:space="preserve">Must be efficient and organized, with a good sense of responsibility and a high degree of personal hygiene and cleanliness. </w:t>
      </w:r>
    </w:p>
    <w:p w14:paraId="1881281C" w14:textId="77777777" w:rsidR="00690226" w:rsidRPr="00C048CD" w:rsidRDefault="00690226" w:rsidP="00690226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14:paraId="2DEC6E2C" w14:textId="77777777" w:rsidR="00690226" w:rsidRPr="00C048CD" w:rsidRDefault="00690226" w:rsidP="00690226">
      <w:pPr>
        <w:jc w:val="center"/>
        <w:rPr>
          <w:rFonts w:ascii="Century Gothic" w:hAnsi="Century Gothic" w:cs="Arial"/>
          <w:b/>
          <w:iCs/>
          <w:sz w:val="28"/>
          <w:szCs w:val="28"/>
        </w:rPr>
      </w:pPr>
      <w:r w:rsidRPr="00C048CD">
        <w:rPr>
          <w:rFonts w:ascii="Century Gothic" w:hAnsi="Century Gothic" w:cs="Arial"/>
          <w:b/>
          <w:iCs/>
          <w:sz w:val="28"/>
          <w:szCs w:val="28"/>
        </w:rPr>
        <w:t>Equipment to be Used</w:t>
      </w:r>
    </w:p>
    <w:p w14:paraId="624B6A12" w14:textId="77777777" w:rsidR="00690226" w:rsidRPr="00C048CD" w:rsidRDefault="00690226" w:rsidP="00690226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14:paraId="02311773" w14:textId="373E3433" w:rsidR="00D02947" w:rsidRPr="00C048CD" w:rsidRDefault="00D02947" w:rsidP="005D6C1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Mixer, </w:t>
      </w:r>
      <w:r w:rsidR="005D6C18">
        <w:rPr>
          <w:rFonts w:ascii="Garamond" w:hAnsi="Garamond" w:cs="Arial"/>
        </w:rPr>
        <w:t>food p</w:t>
      </w:r>
      <w:r w:rsidRPr="00C048CD">
        <w:rPr>
          <w:rFonts w:ascii="Garamond" w:hAnsi="Garamond" w:cs="Arial"/>
        </w:rPr>
        <w:t xml:space="preserve">rocessor, </w:t>
      </w:r>
      <w:r w:rsidR="00134EA6">
        <w:rPr>
          <w:rFonts w:ascii="Garamond" w:hAnsi="Garamond" w:cs="Arial"/>
        </w:rPr>
        <w:t>induction</w:t>
      </w:r>
      <w:r w:rsidRPr="00C048CD">
        <w:rPr>
          <w:rFonts w:ascii="Garamond" w:hAnsi="Garamond" w:cs="Arial"/>
        </w:rPr>
        <w:t xml:space="preserve">, </w:t>
      </w:r>
      <w:r w:rsidR="005D6C18">
        <w:rPr>
          <w:rFonts w:ascii="Garamond" w:hAnsi="Garamond" w:cs="Arial"/>
        </w:rPr>
        <w:t>o</w:t>
      </w:r>
      <w:r w:rsidRPr="00C048CD">
        <w:rPr>
          <w:rFonts w:ascii="Garamond" w:hAnsi="Garamond" w:cs="Arial"/>
        </w:rPr>
        <w:t>ven</w:t>
      </w:r>
      <w:r w:rsidR="00134EA6">
        <w:rPr>
          <w:rFonts w:ascii="Garamond" w:hAnsi="Garamond" w:cs="Arial"/>
        </w:rPr>
        <w:t>s</w:t>
      </w:r>
      <w:r w:rsidRPr="00C048CD">
        <w:rPr>
          <w:rFonts w:ascii="Garamond" w:hAnsi="Garamond" w:cs="Arial"/>
        </w:rPr>
        <w:t xml:space="preserve">, </w:t>
      </w:r>
      <w:r w:rsidR="005D6C18">
        <w:rPr>
          <w:rFonts w:ascii="Garamond" w:hAnsi="Garamond" w:cs="Arial"/>
        </w:rPr>
        <w:t>d</w:t>
      </w:r>
      <w:r w:rsidRPr="00C048CD">
        <w:rPr>
          <w:rFonts w:ascii="Garamond" w:hAnsi="Garamond" w:cs="Arial"/>
        </w:rPr>
        <w:t xml:space="preserve">ishwasher and </w:t>
      </w:r>
      <w:r w:rsidR="005D6C18">
        <w:rPr>
          <w:rFonts w:ascii="Garamond" w:hAnsi="Garamond" w:cs="Arial"/>
        </w:rPr>
        <w:t>g</w:t>
      </w:r>
      <w:r w:rsidRPr="00C048CD">
        <w:rPr>
          <w:rFonts w:ascii="Garamond" w:hAnsi="Garamond" w:cs="Arial"/>
        </w:rPr>
        <w:t xml:space="preserve">arbage </w:t>
      </w:r>
      <w:r w:rsidR="005D6C18">
        <w:rPr>
          <w:rFonts w:ascii="Garamond" w:hAnsi="Garamond" w:cs="Arial"/>
        </w:rPr>
        <w:t>d</w:t>
      </w:r>
      <w:r w:rsidRPr="00C048CD">
        <w:rPr>
          <w:rFonts w:ascii="Garamond" w:hAnsi="Garamond" w:cs="Arial"/>
        </w:rPr>
        <w:t>isposal</w:t>
      </w:r>
      <w:r w:rsidR="00134EA6">
        <w:rPr>
          <w:rFonts w:ascii="Garamond" w:hAnsi="Garamond" w:cs="Arial"/>
        </w:rPr>
        <w:t>, turbo chef</w:t>
      </w:r>
      <w:bookmarkStart w:id="0" w:name="_GoBack"/>
      <w:bookmarkEnd w:id="0"/>
      <w:r w:rsidRPr="00C048CD">
        <w:rPr>
          <w:rFonts w:ascii="Garamond" w:hAnsi="Garamond" w:cs="Arial"/>
        </w:rPr>
        <w:t xml:space="preserve">. </w:t>
      </w:r>
    </w:p>
    <w:p w14:paraId="305D4143" w14:textId="77777777" w:rsidR="00690226" w:rsidRPr="00C048CD" w:rsidRDefault="005D6C18" w:rsidP="005D6C1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5D6C18">
        <w:rPr>
          <w:rFonts w:ascii="Garamond" w:hAnsi="Garamond" w:cs="Arial"/>
        </w:rPr>
        <w:t xml:space="preserve">Familiarity with other equipment includes: </w:t>
      </w:r>
      <w:r w:rsidR="00D02947" w:rsidRPr="00C048CD">
        <w:rPr>
          <w:rFonts w:ascii="Garamond" w:hAnsi="Garamond" w:cs="Arial"/>
        </w:rPr>
        <w:t xml:space="preserve">Vacuum cleaner, wet mop, bucket and wringer, </w:t>
      </w:r>
      <w:r>
        <w:rPr>
          <w:rFonts w:ascii="Garamond" w:hAnsi="Garamond" w:cs="Arial"/>
        </w:rPr>
        <w:t xml:space="preserve">and a </w:t>
      </w:r>
      <w:r w:rsidR="00D02947" w:rsidRPr="00C048CD">
        <w:rPr>
          <w:rFonts w:ascii="Garamond" w:hAnsi="Garamond" w:cs="Arial"/>
        </w:rPr>
        <w:t xml:space="preserve">housekeeping </w:t>
      </w:r>
      <w:r w:rsidR="00134EA6">
        <w:rPr>
          <w:rFonts w:ascii="Garamond" w:hAnsi="Garamond" w:cs="Arial"/>
        </w:rPr>
        <w:t>products</w:t>
      </w:r>
      <w:r w:rsidR="00690226" w:rsidRPr="00C048CD">
        <w:rPr>
          <w:rFonts w:ascii="Garamond" w:hAnsi="Garamond" w:cs="Arial"/>
        </w:rPr>
        <w:t>.</w:t>
      </w:r>
    </w:p>
    <w:p w14:paraId="049D80CF" w14:textId="77777777" w:rsidR="00690226" w:rsidRPr="00C048CD" w:rsidRDefault="00690226" w:rsidP="00690226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14:paraId="29634B09" w14:textId="77777777" w:rsidR="00454205" w:rsidRPr="00C048CD" w:rsidRDefault="00690226" w:rsidP="00690226">
      <w:pPr>
        <w:jc w:val="center"/>
        <w:rPr>
          <w:rFonts w:ascii="Century Gothic" w:hAnsi="Century Gothic" w:cs="Arial"/>
          <w:b/>
          <w:iCs/>
          <w:sz w:val="28"/>
          <w:szCs w:val="28"/>
        </w:rPr>
      </w:pPr>
      <w:r w:rsidRPr="00C048CD">
        <w:rPr>
          <w:rFonts w:ascii="Century Gothic" w:hAnsi="Century Gothic" w:cs="Arial"/>
          <w:b/>
          <w:iCs/>
          <w:sz w:val="28"/>
          <w:szCs w:val="28"/>
        </w:rPr>
        <w:t>Working Conditions</w:t>
      </w:r>
    </w:p>
    <w:p w14:paraId="614256D5" w14:textId="77777777" w:rsidR="00690226" w:rsidRPr="00C048CD" w:rsidRDefault="00690226" w:rsidP="00690226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14:paraId="490A1CEB" w14:textId="77777777" w:rsidR="00C048CD" w:rsidRPr="00C048CD" w:rsidRDefault="00C048CD" w:rsidP="004460C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Needs to be available for every other weekend and holiday, with flexibility for other shifts. </w:t>
      </w:r>
    </w:p>
    <w:p w14:paraId="240440A9" w14:textId="77777777" w:rsidR="00C048CD" w:rsidRDefault="00C048CD" w:rsidP="004460C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C048CD">
        <w:rPr>
          <w:rFonts w:ascii="Garamond" w:hAnsi="Garamond" w:cs="Arial"/>
        </w:rPr>
        <w:t xml:space="preserve">Solely responsible for his/her work schedule </w:t>
      </w:r>
      <w:r w:rsidRPr="00C048CD">
        <w:rPr>
          <w:rFonts w:ascii="Garamond" w:hAnsi="Garamond" w:cs="Arial"/>
          <w:b/>
        </w:rPr>
        <w:t>and</w:t>
      </w:r>
      <w:r w:rsidRPr="00C048CD">
        <w:rPr>
          <w:rFonts w:ascii="Garamond" w:hAnsi="Garamond" w:cs="Arial"/>
        </w:rPr>
        <w:t xml:space="preserve"> finding coverage if unable to work an assigned shift.</w:t>
      </w:r>
    </w:p>
    <w:p w14:paraId="52314C57" w14:textId="77777777" w:rsidR="00293BA1" w:rsidRPr="00603AE4" w:rsidRDefault="00293BA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Scheduled</w:t>
      </w:r>
      <w:r w:rsidRPr="0059435D">
        <w:rPr>
          <w:rFonts w:ascii="Garamond" w:hAnsi="Garamond" w:cs="Arial"/>
        </w:rPr>
        <w:t xml:space="preserve"> every other weekend and holiday</w:t>
      </w:r>
      <w:r>
        <w:rPr>
          <w:rFonts w:ascii="Garamond" w:hAnsi="Garamond" w:cs="Arial"/>
        </w:rPr>
        <w:t>s,</w:t>
      </w:r>
      <w:r w:rsidRPr="0059435D">
        <w:rPr>
          <w:rFonts w:ascii="Garamond" w:hAnsi="Garamond" w:cs="Arial"/>
        </w:rPr>
        <w:t xml:space="preserve"> with flexibility for other shifts. </w:t>
      </w:r>
    </w:p>
    <w:p w14:paraId="484A813E" w14:textId="77777777" w:rsidR="00C048CD" w:rsidRDefault="004460CF" w:rsidP="004460C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048CD" w:rsidRPr="00C048CD">
        <w:rPr>
          <w:rFonts w:ascii="Garamond" w:hAnsi="Garamond" w:cs="Arial"/>
        </w:rPr>
        <w:t>ubject to work during emergency conditions (</w:t>
      </w:r>
      <w:r w:rsidR="005D6C18">
        <w:rPr>
          <w:rFonts w:ascii="Garamond" w:hAnsi="Garamond" w:cs="Arial"/>
        </w:rPr>
        <w:t>e.g.</w:t>
      </w:r>
      <w:r>
        <w:rPr>
          <w:rFonts w:ascii="Garamond" w:hAnsi="Garamond" w:cs="Arial"/>
        </w:rPr>
        <w:t>,</w:t>
      </w:r>
      <w:r w:rsidR="005D6C18">
        <w:rPr>
          <w:rFonts w:ascii="Garamond" w:hAnsi="Garamond" w:cs="Arial"/>
        </w:rPr>
        <w:t xml:space="preserve"> </w:t>
      </w:r>
      <w:r w:rsidR="00C048CD" w:rsidRPr="00C048CD">
        <w:rPr>
          <w:rFonts w:ascii="Garamond" w:hAnsi="Garamond" w:cs="Arial"/>
        </w:rPr>
        <w:t>short staffing, severe weather, evacuation, post-disaster, etc.)</w:t>
      </w:r>
      <w:r w:rsidR="00974FA4">
        <w:rPr>
          <w:rFonts w:ascii="Garamond" w:hAnsi="Garamond" w:cs="Arial"/>
        </w:rPr>
        <w:t>.</w:t>
      </w:r>
      <w:r w:rsidR="00C048CD" w:rsidRPr="00C048CD">
        <w:rPr>
          <w:rFonts w:ascii="Garamond" w:hAnsi="Garamond" w:cs="Arial"/>
        </w:rPr>
        <w:t xml:space="preserve"> </w:t>
      </w:r>
    </w:p>
    <w:p w14:paraId="6D4D06FB" w14:textId="77777777" w:rsidR="00134EA6" w:rsidRPr="00C048CD" w:rsidRDefault="00134EA6" w:rsidP="004460C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59435D">
        <w:rPr>
          <w:rFonts w:ascii="Garamond" w:hAnsi="Garamond" w:cs="Arial"/>
        </w:rPr>
        <w:t>May be asked to work overtime to ensure adequate staffing due to call offs</w:t>
      </w:r>
    </w:p>
    <w:p w14:paraId="3F11B4C2" w14:textId="77777777" w:rsidR="00974FA4" w:rsidRDefault="00974FA4" w:rsidP="00974FA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974FA4">
        <w:rPr>
          <w:rFonts w:ascii="Garamond" w:hAnsi="Garamond" w:cs="Arial"/>
        </w:rPr>
        <w:t>Must understand the needs of the residents.</w:t>
      </w:r>
    </w:p>
    <w:p w14:paraId="25504DC5" w14:textId="1DD703F9" w:rsidR="00293BA1" w:rsidRDefault="00293BA1" w:rsidP="00293BA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6C489E">
        <w:rPr>
          <w:rFonts w:ascii="Garamond" w:hAnsi="Garamond" w:cs="Arial"/>
          <w:bCs/>
        </w:rPr>
        <w:t>Opportunities will be presented where s/he will be able to utilize dementia training to assist residents with behavior situations</w:t>
      </w:r>
      <w:r>
        <w:rPr>
          <w:rFonts w:ascii="Garamond" w:hAnsi="Garamond" w:cs="Arial"/>
          <w:bCs/>
        </w:rPr>
        <w:t>.</w:t>
      </w:r>
    </w:p>
    <w:p w14:paraId="37F5E742" w14:textId="77777777" w:rsidR="008D476A" w:rsidRDefault="008D476A" w:rsidP="008D476A">
      <w:pPr>
        <w:pStyle w:val="ListParagraph"/>
        <w:numPr>
          <w:ilvl w:val="0"/>
          <w:numId w:val="3"/>
        </w:numPr>
        <w:ind w:left="180" w:hanging="180"/>
        <w:rPr>
          <w:rFonts w:ascii="Garamond" w:hAnsi="Garamond" w:cs="Arial"/>
        </w:rPr>
      </w:pPr>
      <w:r>
        <w:rPr>
          <w:rFonts w:ascii="Garamond" w:hAnsi="Garamond"/>
        </w:rPr>
        <w:t>Is subject to exposure to infectious waste, disease, including Influenza, TB, HIV, Hepatitis B &amp; C viruses, and Corona viruses.</w:t>
      </w:r>
    </w:p>
    <w:p w14:paraId="5CC01935" w14:textId="2E9F7FC8" w:rsidR="00231261" w:rsidRPr="00231261" w:rsidRDefault="00231261" w:rsidP="008D476A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180"/>
        <w:rPr>
          <w:rFonts w:ascii="Garamond" w:hAnsi="Garamond" w:cs="Arial"/>
        </w:rPr>
      </w:pPr>
    </w:p>
    <w:p w14:paraId="14C4497F" w14:textId="77777777" w:rsidR="005D6C18" w:rsidRDefault="005D6C18">
      <w:pPr>
        <w:spacing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49445930" w14:textId="77777777" w:rsidR="00720B68" w:rsidRPr="00C048CD" w:rsidRDefault="00720B68" w:rsidP="005D6C18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rPr>
          <w:rFonts w:ascii="Garamond" w:hAnsi="Garamond" w:cs="Arial"/>
        </w:rPr>
      </w:pPr>
    </w:p>
    <w:p w14:paraId="5E1E6E49" w14:textId="77777777" w:rsidR="00A76E3A" w:rsidRDefault="00A76E3A" w:rsidP="00A76E3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7"/>
        </w:rPr>
        <w:t>This job description does not constitute a contract for employment.</w:t>
      </w:r>
    </w:p>
    <w:p w14:paraId="5079DD48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>I have read, understand, and will comply with this job description.</w:t>
      </w:r>
    </w:p>
    <w:p w14:paraId="6E2AE92C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7F402AE7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5BBACBBD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  <w:r>
        <w:rPr>
          <w:rFonts w:ascii="Garamond" w:hAnsi="Garamond" w:cs="Arial"/>
          <w:iCs/>
          <w:w w:val="99"/>
        </w:rPr>
        <w:t>________________________________________________</w:t>
      </w:r>
    </w:p>
    <w:p w14:paraId="2826FA30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  <w:r>
        <w:rPr>
          <w:rFonts w:ascii="Garamond" w:hAnsi="Garamond" w:cs="Arial"/>
          <w:iCs/>
          <w:w w:val="99"/>
        </w:rPr>
        <w:t>Team Member Name (Please Print)</w:t>
      </w:r>
    </w:p>
    <w:p w14:paraId="7A58C5D2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3AAA06F2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27D93CEB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14:paraId="5402D664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Team Member Signature                                                           Date</w:t>
      </w:r>
    </w:p>
    <w:p w14:paraId="0BE79E10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14:paraId="4FA77639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666F3B33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14:paraId="543F1334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Department Supervisor Signature                                              Date</w:t>
      </w:r>
    </w:p>
    <w:p w14:paraId="12D09F84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14:paraId="68843476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14:paraId="32DD84D6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14:paraId="773DC3C8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14:paraId="178CB8C9" w14:textId="77777777" w:rsidR="00A76E3A" w:rsidRDefault="00A76E3A" w:rsidP="00A76E3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Human Resources Director Signature                                       Date</w:t>
      </w:r>
    </w:p>
    <w:p w14:paraId="0C99A481" w14:textId="77777777" w:rsidR="00992EC8" w:rsidRPr="00992EC8" w:rsidRDefault="00992EC8" w:rsidP="008F40A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sectPr w:rsidR="00992EC8" w:rsidRPr="00992EC8" w:rsidSect="00992EC8">
      <w:headerReference w:type="default" r:id="rId8"/>
      <w:footerReference w:type="default" r:id="rId9"/>
      <w:pgSz w:w="12240" w:h="15840"/>
      <w:pgMar w:top="1440" w:right="1440" w:bottom="1440" w:left="1440" w:header="720" w:footer="8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D7BE" w14:textId="77777777" w:rsidR="00B66B01" w:rsidRDefault="00B66B01" w:rsidP="00640CDD">
      <w:r>
        <w:separator/>
      </w:r>
    </w:p>
  </w:endnote>
  <w:endnote w:type="continuationSeparator" w:id="0">
    <w:p w14:paraId="4C71190D" w14:textId="77777777" w:rsidR="00B66B01" w:rsidRDefault="00B66B01" w:rsidP="0064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1C18" w14:textId="49BB214C" w:rsidR="00992EC8" w:rsidRPr="00992EC8" w:rsidRDefault="00992EC8">
    <w:pPr>
      <w:pStyle w:val="Footer"/>
      <w:rPr>
        <w:rFonts w:ascii="Garamond" w:hAnsi="Garamond"/>
        <w:sz w:val="20"/>
        <w:szCs w:val="20"/>
      </w:rPr>
    </w:pPr>
    <w:r w:rsidRPr="00992EC8">
      <w:rPr>
        <w:rFonts w:ascii="Garamond" w:hAnsi="Garamond"/>
        <w:sz w:val="20"/>
        <w:szCs w:val="20"/>
      </w:rPr>
      <w:t>Revised:</w:t>
    </w:r>
    <w:r>
      <w:rPr>
        <w:rFonts w:ascii="Garamond" w:hAnsi="Garamond"/>
        <w:sz w:val="20"/>
        <w:szCs w:val="20"/>
      </w:rPr>
      <w:t xml:space="preserve"> </w:t>
    </w:r>
    <w:r w:rsidR="00353B48">
      <w:rPr>
        <w:rFonts w:ascii="Garamond" w:hAnsi="Garamond"/>
        <w:sz w:val="20"/>
        <w:szCs w:val="20"/>
      </w:rPr>
      <w:t>05/</w:t>
    </w:r>
    <w:r w:rsidR="004E44C6">
      <w:rPr>
        <w:rFonts w:ascii="Garamond" w:hAnsi="Garamond"/>
        <w:sz w:val="20"/>
        <w:szCs w:val="20"/>
      </w:rPr>
      <w:t>12</w:t>
    </w:r>
    <w:r w:rsidR="00353B48">
      <w:rPr>
        <w:rFonts w:ascii="Garamond" w:hAnsi="Garamond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B4F3" w14:textId="77777777" w:rsidR="00B66B01" w:rsidRDefault="00B66B01" w:rsidP="00640CDD">
      <w:r>
        <w:separator/>
      </w:r>
    </w:p>
  </w:footnote>
  <w:footnote w:type="continuationSeparator" w:id="0">
    <w:p w14:paraId="71BAA953" w14:textId="77777777" w:rsidR="00B66B01" w:rsidRDefault="00B66B01" w:rsidP="0064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91DB" w14:textId="77777777" w:rsidR="00640CDD" w:rsidRPr="00640CDD" w:rsidRDefault="007B556C" w:rsidP="00640CDD">
    <w:pPr>
      <w:tabs>
        <w:tab w:val="center" w:pos="4680"/>
        <w:tab w:val="right" w:pos="9360"/>
      </w:tabs>
      <w:rPr>
        <w:sz w:val="28"/>
        <w:szCs w:val="28"/>
      </w:rPr>
    </w:pPr>
    <w:r>
      <w:rPr>
        <w:rFonts w:ascii="Century Gothic" w:hAnsi="Century Gothic" w:cs="Arial"/>
        <w:sz w:val="28"/>
        <w:szCs w:val="28"/>
      </w:rPr>
      <w:t xml:space="preserve">PC Meadow View </w:t>
    </w:r>
    <w:r w:rsidR="00D02947">
      <w:rPr>
        <w:rFonts w:ascii="Century Gothic" w:hAnsi="Century Gothic" w:cs="Arial"/>
        <w:sz w:val="28"/>
        <w:szCs w:val="28"/>
      </w:rPr>
      <w:t>Homem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F6C04"/>
    <w:multiLevelType w:val="hybridMultilevel"/>
    <w:tmpl w:val="EA5C65FC"/>
    <w:lvl w:ilvl="0" w:tplc="000018BE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62A0"/>
    <w:multiLevelType w:val="hybridMultilevel"/>
    <w:tmpl w:val="B1F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E4B26"/>
    <w:multiLevelType w:val="hybridMultilevel"/>
    <w:tmpl w:val="7D26ACF2"/>
    <w:lvl w:ilvl="0" w:tplc="000018BE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46001"/>
    <w:multiLevelType w:val="hybridMultilevel"/>
    <w:tmpl w:val="67A0D7C0"/>
    <w:lvl w:ilvl="0" w:tplc="F2D09C1C"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DD"/>
    <w:rsid w:val="000330F2"/>
    <w:rsid w:val="00035A62"/>
    <w:rsid w:val="000D44EE"/>
    <w:rsid w:val="000E5E7F"/>
    <w:rsid w:val="00126B3B"/>
    <w:rsid w:val="00134EA6"/>
    <w:rsid w:val="00231261"/>
    <w:rsid w:val="00293BA1"/>
    <w:rsid w:val="002977B9"/>
    <w:rsid w:val="002D0979"/>
    <w:rsid w:val="003106D2"/>
    <w:rsid w:val="003358D6"/>
    <w:rsid w:val="00353044"/>
    <w:rsid w:val="00353B48"/>
    <w:rsid w:val="003867AB"/>
    <w:rsid w:val="003E43CD"/>
    <w:rsid w:val="00412729"/>
    <w:rsid w:val="004428F1"/>
    <w:rsid w:val="004460CF"/>
    <w:rsid w:val="00454205"/>
    <w:rsid w:val="00474F16"/>
    <w:rsid w:val="004E44C6"/>
    <w:rsid w:val="005D6C18"/>
    <w:rsid w:val="005F22A6"/>
    <w:rsid w:val="00603AE4"/>
    <w:rsid w:val="00640CDD"/>
    <w:rsid w:val="00671443"/>
    <w:rsid w:val="00690226"/>
    <w:rsid w:val="00720B68"/>
    <w:rsid w:val="00772AAD"/>
    <w:rsid w:val="007B556C"/>
    <w:rsid w:val="00866311"/>
    <w:rsid w:val="0088627C"/>
    <w:rsid w:val="008D476A"/>
    <w:rsid w:val="008F40A7"/>
    <w:rsid w:val="00974FA4"/>
    <w:rsid w:val="00992EC8"/>
    <w:rsid w:val="0099485E"/>
    <w:rsid w:val="00A14745"/>
    <w:rsid w:val="00A76E3A"/>
    <w:rsid w:val="00A82322"/>
    <w:rsid w:val="00B4533A"/>
    <w:rsid w:val="00B66B01"/>
    <w:rsid w:val="00BB700F"/>
    <w:rsid w:val="00C048CD"/>
    <w:rsid w:val="00C10B05"/>
    <w:rsid w:val="00C20CFF"/>
    <w:rsid w:val="00D02947"/>
    <w:rsid w:val="00E379EC"/>
    <w:rsid w:val="00E71F7C"/>
    <w:rsid w:val="00F033FE"/>
    <w:rsid w:val="00F0423E"/>
    <w:rsid w:val="00F6003C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58E53C"/>
  <w15:docId w15:val="{041C471A-D6C1-4CF9-985D-20ACF646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1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DD"/>
  </w:style>
  <w:style w:type="paragraph" w:styleId="Footer">
    <w:name w:val="footer"/>
    <w:basedOn w:val="Normal"/>
    <w:link w:val="FooterChar"/>
    <w:uiPriority w:val="99"/>
    <w:unhideWhenUsed/>
    <w:rsid w:val="0064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DD"/>
  </w:style>
  <w:style w:type="table" w:styleId="TableGrid">
    <w:name w:val="Table Grid"/>
    <w:basedOn w:val="TableNormal"/>
    <w:uiPriority w:val="59"/>
    <w:rsid w:val="00640CDD"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693F516EE84CAF2DDA89989C0FFF" ma:contentTypeVersion="12" ma:contentTypeDescription="Create a new document." ma:contentTypeScope="" ma:versionID="8bdcff580b84259fe875fd86b9d2db60">
  <xsd:schema xmlns:xsd="http://www.w3.org/2001/XMLSchema" xmlns:xs="http://www.w3.org/2001/XMLSchema" xmlns:p="http://schemas.microsoft.com/office/2006/metadata/properties" xmlns:ns2="441ca955-8cb8-40ae-a9be-ae35a0a335c3" xmlns:ns3="2aeecbf2-6eef-42a9-8945-0b0f6fe54a06" targetNamespace="http://schemas.microsoft.com/office/2006/metadata/properties" ma:root="true" ma:fieldsID="ea3215408fda73d4014d13d56789880f" ns2:_="" ns3:_="">
    <xsd:import namespace="441ca955-8cb8-40ae-a9be-ae35a0a335c3"/>
    <xsd:import namespace="2aeecbf2-6eef-42a9-8945-0b0f6fe54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a955-8cb8-40ae-a9be-ae35a0a33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ecbf2-6eef-42a9-8945-0b0f6fe54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57919-49EB-4961-8536-95DE00C03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2B58-17F2-40CB-9259-9D7C4715A690}"/>
</file>

<file path=customXml/itemProps3.xml><?xml version="1.0" encoding="utf-8"?>
<ds:datastoreItem xmlns:ds="http://schemas.openxmlformats.org/officeDocument/2006/customXml" ds:itemID="{6A4C1500-1101-4744-9C2B-557733D411C6}"/>
</file>

<file path=customXml/itemProps4.xml><?xml version="1.0" encoding="utf-8"?>
<ds:datastoreItem xmlns:ds="http://schemas.openxmlformats.org/officeDocument/2006/customXml" ds:itemID="{37C243BE-63D9-485A-99C7-0A9F8DB90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Spot Villag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i P. Robinson</dc:creator>
  <cp:lastModifiedBy>Cindi P. Robinson</cp:lastModifiedBy>
  <cp:revision>3</cp:revision>
  <cp:lastPrinted>2018-08-10T19:33:00Z</cp:lastPrinted>
  <dcterms:created xsi:type="dcterms:W3CDTF">2020-05-12T17:28:00Z</dcterms:created>
  <dcterms:modified xsi:type="dcterms:W3CDTF">2020-05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693F516EE84CAF2DDA89989C0FFF</vt:lpwstr>
  </property>
</Properties>
</file>